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106D2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106D26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月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19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5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王副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忠銘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106D26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106D26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近期梅雨土方鬆動，道路坍方落石經常發生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員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警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主動先行處置，表現良好，</w:t>
      </w:r>
    </w:p>
    <w:p w:rsidR="00B67428" w:rsidRDefault="00106D2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要給予鼓勵，並持續加強巡視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。(警察局)</w:t>
      </w:r>
    </w:p>
    <w:p w:rsidR="000D1962" w:rsidRDefault="00B67428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000噸新船案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已在航港局通過審查會，後續要掌握修正計畫期程</w:t>
      </w:r>
      <w:r w:rsidR="000D1962">
        <w:rPr>
          <w:rFonts w:ascii="標楷體" w:eastAsia="標楷體" w:hAnsi="標楷體" w:cs="標楷體" w:hint="eastAsia"/>
          <w:kern w:val="2"/>
          <w:lang w:eastAsia="zh-TW"/>
        </w:rPr>
        <w:t>等事宜；</w:t>
      </w:r>
    </w:p>
    <w:p w:rsidR="00732D09" w:rsidRDefault="000D1962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近期天候嚴重影響空中航班，但應變得宜旅客抱怨很少，值得嘉勉；航港局</w:t>
      </w:r>
    </w:p>
    <w:p w:rsidR="00F8389D" w:rsidRDefault="000D1962" w:rsidP="00732D09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反應海運若干意見，請納入修正SOP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參考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。(交旅局)</w:t>
      </w:r>
    </w:p>
    <w:p w:rsidR="003B22F0" w:rsidRDefault="00106D26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土方坍塌汙染道路事件頻傳</w:t>
      </w:r>
      <w:r w:rsidR="00E52284">
        <w:rPr>
          <w:rFonts w:ascii="標楷體" w:eastAsia="標楷體" w:hAnsi="標楷體" w:cs="標楷體" w:hint="eastAsia"/>
          <w:kern w:val="2"/>
          <w:lang w:eastAsia="zh-TW"/>
        </w:rPr>
        <w:t>，要</w:t>
      </w:r>
      <w:r>
        <w:rPr>
          <w:rFonts w:ascii="標楷體" w:eastAsia="標楷體" w:hAnsi="標楷體" w:cs="標楷體" w:hint="eastAsia"/>
          <w:kern w:val="2"/>
          <w:lang w:eastAsia="zh-TW"/>
        </w:rPr>
        <w:t>依程序執法，以確保環境品質</w:t>
      </w:r>
      <w:r w:rsidR="00EA7FD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14A36" w:rsidRDefault="00106D2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14A36">
        <w:rPr>
          <w:rFonts w:ascii="標楷體" w:eastAsia="標楷體" w:hAnsi="標楷體" w:cs="標楷體" w:hint="eastAsia"/>
          <w:kern w:val="2"/>
          <w:lang w:eastAsia="zh-TW"/>
        </w:rPr>
        <w:t>針對資訊人力不足要尋找替代方案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34527">
        <w:rPr>
          <w:rFonts w:ascii="標楷體" w:eastAsia="標楷體" w:hAnsi="標楷體" w:cs="標楷體" w:hint="eastAsia"/>
          <w:kern w:val="2"/>
          <w:lang w:eastAsia="zh-TW"/>
        </w:rPr>
        <w:t>例如</w:t>
      </w:r>
      <w:r w:rsidR="00A14A36">
        <w:rPr>
          <w:rFonts w:ascii="標楷體" w:eastAsia="標楷體" w:hAnsi="標楷體" w:cs="標楷體" w:hint="eastAsia"/>
          <w:kern w:val="2"/>
          <w:lang w:eastAsia="zh-TW"/>
        </w:rPr>
        <w:t>可</w:t>
      </w:r>
      <w:r w:rsidR="00860548">
        <w:rPr>
          <w:rFonts w:ascii="標楷體" w:eastAsia="標楷體" w:hAnsi="標楷體" w:cs="標楷體" w:hint="eastAsia"/>
          <w:kern w:val="2"/>
          <w:lang w:eastAsia="zh-TW"/>
        </w:rPr>
        <w:t>在</w:t>
      </w:r>
      <w:r w:rsidR="00A14A36">
        <w:rPr>
          <w:rFonts w:ascii="標楷體" w:eastAsia="標楷體" w:hAnsi="標楷體" w:cs="標楷體" w:hint="eastAsia"/>
          <w:kern w:val="2"/>
          <w:lang w:eastAsia="zh-TW"/>
        </w:rPr>
        <w:t>委外計畫中編列較高人事預</w:t>
      </w:r>
    </w:p>
    <w:p w:rsidR="00022785" w:rsidRDefault="00A14A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算，以提升優秀資訊人員來馬服務意願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D1962" w:rsidRDefault="00860548" w:rsidP="0086054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議會期間府會聯絡員</w:t>
      </w:r>
      <w:r w:rsidR="000D1962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與議會保持密切互動，</w:t>
      </w:r>
      <w:r w:rsidR="000D1962">
        <w:rPr>
          <w:rFonts w:ascii="標楷體" w:eastAsia="標楷體" w:hAnsi="標楷體" w:cs="標楷體" w:hint="eastAsia"/>
          <w:kern w:val="2"/>
          <w:lang w:eastAsia="zh-TW"/>
        </w:rPr>
        <w:t>充分了解行程，提早到場，確</w:t>
      </w:r>
    </w:p>
    <w:p w:rsidR="009B1F4A" w:rsidRDefault="000D196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保順利進行，尤其要</w:t>
      </w:r>
      <w:r w:rsidR="00860548">
        <w:rPr>
          <w:rFonts w:ascii="標楷體" w:eastAsia="標楷體" w:hAnsi="標楷體" w:cs="標楷體" w:hint="eastAsia"/>
          <w:kern w:val="2"/>
          <w:lang w:eastAsia="zh-TW"/>
        </w:rPr>
        <w:t>通知主管準時參加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DB1CD8" w:rsidRDefault="000D1962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梅雨期間台灣水患頻傳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本縣亦應提高警覺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尤其工、</w:t>
      </w:r>
      <w:r w:rsidR="002E6095">
        <w:rPr>
          <w:rFonts w:ascii="標楷體" w:eastAsia="標楷體" w:hAnsi="標楷體" w:cs="標楷體" w:hint="eastAsia"/>
          <w:kern w:val="2"/>
          <w:lang w:eastAsia="zh-TW"/>
        </w:rPr>
        <w:t>消、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環、交、警各單</w:t>
      </w:r>
    </w:p>
    <w:p w:rsidR="002A3F4A" w:rsidRDefault="00DB1CD8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位要掌握手機資訊，第一時間</w:t>
      </w:r>
      <w:r w:rsidR="002A3F4A">
        <w:rPr>
          <w:rFonts w:ascii="標楷體" w:eastAsia="標楷體" w:hAnsi="標楷體" w:cs="標楷體" w:hint="eastAsia"/>
          <w:kern w:val="2"/>
          <w:lang w:eastAsia="zh-TW"/>
        </w:rPr>
        <w:t>將事故</w:t>
      </w:r>
      <w:r>
        <w:rPr>
          <w:rFonts w:ascii="標楷體" w:eastAsia="標楷體" w:hAnsi="標楷體" w:cs="標楷體" w:hint="eastAsia"/>
          <w:kern w:val="2"/>
          <w:lang w:eastAsia="zh-TW"/>
        </w:rPr>
        <w:t>處理</w:t>
      </w:r>
      <w:r w:rsidR="002A3F4A">
        <w:rPr>
          <w:rFonts w:ascii="標楷體" w:eastAsia="標楷體" w:hAnsi="標楷體" w:cs="標楷體" w:hint="eastAsia"/>
          <w:kern w:val="2"/>
          <w:lang w:eastAsia="zh-TW"/>
        </w:rPr>
        <w:t>完畢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2E6095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消防局、環資局、</w:t>
      </w:r>
    </w:p>
    <w:p w:rsidR="003C588C" w:rsidRDefault="002A3F4A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交旅局、警察局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76309" w:rsidRDefault="002A3F4A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76309">
        <w:rPr>
          <w:rFonts w:ascii="標楷體" w:eastAsia="標楷體" w:hAnsi="標楷體" w:cs="標楷體" w:hint="eastAsia"/>
          <w:kern w:val="2"/>
          <w:lang w:eastAsia="zh-TW"/>
        </w:rPr>
        <w:t>介壽廣場電子看板效果非常良好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除了燕鷗</w:t>
      </w:r>
      <w:r w:rsidR="00476309">
        <w:rPr>
          <w:rFonts w:ascii="標楷體" w:eastAsia="標楷體" w:hAnsi="標楷體" w:cs="標楷體" w:hint="eastAsia"/>
          <w:kern w:val="2"/>
          <w:lang w:eastAsia="zh-TW"/>
        </w:rPr>
        <w:t>生態現況即時播送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之外</w:t>
      </w:r>
      <w:r w:rsidR="00476309">
        <w:rPr>
          <w:rFonts w:ascii="標楷體" w:eastAsia="標楷體" w:hAnsi="標楷體" w:cs="標楷體" w:hint="eastAsia"/>
          <w:kern w:val="2"/>
          <w:lang w:eastAsia="zh-TW"/>
        </w:rPr>
        <w:t>，梅花鹿</w:t>
      </w:r>
    </w:p>
    <w:p w:rsidR="0018109F" w:rsidRDefault="00476309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亦應考量納入以提升觀光推廣效果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(產發處)</w:t>
      </w:r>
    </w:p>
    <w:p w:rsidR="008B3693" w:rsidRDefault="0037773F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B3693">
        <w:rPr>
          <w:rFonts w:ascii="標楷體" w:eastAsia="標楷體" w:hAnsi="標楷體" w:cs="標楷體" w:hint="eastAsia"/>
          <w:kern w:val="2"/>
          <w:lang w:eastAsia="zh-TW"/>
        </w:rPr>
        <w:t>參加會議一定要準時，否則浪費大家時間，請主管交代同仁一定要遵守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B06437" w:rsidRDefault="008B3693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B3693" w:rsidRDefault="008B36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請積極協助辦理西莒體育館工程，要寫出標準作業程序(SOP)交莒光鄉長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795979" w:rsidRDefault="008B36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並將副本同時交莒光陳議員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、工務處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B3693" w:rsidRDefault="008B36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縣府</w:t>
      </w:r>
      <w:r>
        <w:rPr>
          <w:rFonts w:ascii="標楷體" w:eastAsia="標楷體" w:hAnsi="標楷體" w:cs="標楷體" w:hint="eastAsia"/>
          <w:kern w:val="2"/>
          <w:lang w:eastAsia="zh-TW"/>
        </w:rPr>
        <w:t>財產短少約五億，佔全部七十億財產極大比重，請再配合</w:t>
      </w:r>
      <w:r w:rsidR="00345B72">
        <w:rPr>
          <w:rFonts w:ascii="標楷體" w:eastAsia="標楷體" w:hAnsi="標楷體" w:cs="標楷體" w:hint="eastAsia"/>
          <w:kern w:val="2"/>
          <w:lang w:eastAsia="zh-TW"/>
        </w:rPr>
        <w:t>相關單位</w:t>
      </w:r>
      <w:r>
        <w:rPr>
          <w:rFonts w:ascii="標楷體" w:eastAsia="標楷體" w:hAnsi="標楷體" w:cs="標楷體" w:hint="eastAsia"/>
          <w:kern w:val="2"/>
          <w:lang w:eastAsia="zh-TW"/>
        </w:rPr>
        <w:t>盤點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D71B4" w:rsidRDefault="008B36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(行政處</w:t>
      </w:r>
      <w:r w:rsidR="00455D28">
        <w:rPr>
          <w:rFonts w:ascii="標楷體" w:eastAsia="標楷體" w:hAnsi="標楷體" w:cs="標楷體" w:hint="eastAsia"/>
          <w:kern w:val="2"/>
          <w:lang w:eastAsia="zh-TW"/>
        </w:rPr>
        <w:t>、財</w:t>
      </w:r>
      <w:r w:rsidR="001E2E67">
        <w:rPr>
          <w:rFonts w:ascii="標楷體" w:eastAsia="標楷體" w:hAnsi="標楷體" w:cs="標楷體" w:hint="eastAsia"/>
          <w:kern w:val="2"/>
          <w:lang w:eastAsia="zh-TW"/>
        </w:rPr>
        <w:t>稅</w:t>
      </w:r>
      <w:r w:rsidR="00455D28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55D28" w:rsidRDefault="00455D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未來重大縣政建設所需大額經費不只來自8</w:t>
      </w:r>
      <w:r w:rsidR="001E2E67">
        <w:rPr>
          <w:rFonts w:ascii="標楷體" w:eastAsia="標楷體" w:hAnsi="標楷體" w:cs="標楷體" w:hint="eastAsia"/>
          <w:kern w:val="2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lang w:eastAsia="zh-TW"/>
        </w:rPr>
        <w:t>800億的前瞻計畫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有些是分</w:t>
      </w:r>
    </w:p>
    <w:p w:rsidR="00455D28" w:rsidRDefault="00455D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lang w:eastAsia="zh-TW"/>
        </w:rPr>
        <w:t>佈在中央部會公務預算中，各單位應積極備妥計畫，努力爭取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345B7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55D28" w:rsidRDefault="00455D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455D28" w:rsidRDefault="00455D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:</w:t>
      </w:r>
    </w:p>
    <w:p w:rsidR="00455D28" w:rsidRPr="00455D28" w:rsidRDefault="002E6095" w:rsidP="002E609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455D28">
        <w:rPr>
          <w:rFonts w:ascii="標楷體" w:eastAsia="標楷體" w:hAnsi="標楷體" w:cs="標楷體" w:hint="eastAsia"/>
          <w:kern w:val="2"/>
          <w:lang w:eastAsia="zh-TW"/>
        </w:rPr>
        <w:t>碼頭通關要確實查驗，工作人員要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佩戴</w:t>
      </w:r>
      <w:r w:rsidR="00455D28">
        <w:rPr>
          <w:rFonts w:ascii="標楷體" w:eastAsia="標楷體" w:hAnsi="標楷體" w:cs="標楷體" w:hint="eastAsia"/>
          <w:kern w:val="2"/>
          <w:lang w:eastAsia="zh-TW"/>
        </w:rPr>
        <w:t>證件。(交旅局)</w:t>
      </w:r>
    </w:p>
    <w:p w:rsidR="00E11BF0" w:rsidRDefault="002E609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道路土方落石要成立即時通報系統。(</w:t>
      </w:r>
      <w:r w:rsidR="001E2E67">
        <w:rPr>
          <w:rFonts w:ascii="標楷體" w:eastAsia="標楷體" w:hAnsi="標楷體" w:cs="標楷體" w:hint="eastAsia"/>
          <w:kern w:val="2"/>
          <w:lang w:eastAsia="zh-TW"/>
        </w:rPr>
        <w:t>工務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E6095" w:rsidRDefault="002E609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梅雨季節交通狀況應變妥適，外界較少負面批評，值得讚許。(交旅局)</w:t>
      </w:r>
    </w:p>
    <w:p w:rsidR="002E6095" w:rsidRDefault="002E609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總質詢前要提供縣長備詢資料。(行政處、各單位)</w:t>
      </w:r>
    </w:p>
    <w:p w:rsidR="002E6095" w:rsidRDefault="002E609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五、暑假將屆，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要多宣導</w:t>
      </w:r>
      <w:r>
        <w:rPr>
          <w:rFonts w:ascii="標楷體" w:eastAsia="標楷體" w:hAnsi="標楷體" w:cs="標楷體" w:hint="eastAsia"/>
          <w:kern w:val="2"/>
          <w:lang w:eastAsia="zh-TW"/>
        </w:rPr>
        <w:t>學生安全。(教育處)</w:t>
      </w:r>
    </w:p>
    <w:p w:rsidR="00E17D2C" w:rsidRDefault="002E609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前瞻計畫不是只有給民進黨縣市，我們還是要準備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提報</w:t>
      </w:r>
      <w:r>
        <w:rPr>
          <w:rFonts w:ascii="標楷體" w:eastAsia="標楷體" w:hAnsi="標楷體" w:cs="標楷體" w:hint="eastAsia"/>
          <w:kern w:val="2"/>
          <w:lang w:eastAsia="zh-TW"/>
        </w:rPr>
        <w:t>重大建設計畫。(各</w:t>
      </w:r>
    </w:p>
    <w:p w:rsidR="00ED762E" w:rsidRPr="0073023F" w:rsidRDefault="00E17D2C" w:rsidP="003D71F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32D09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E6095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3D71FC">
        <w:rPr>
          <w:rFonts w:ascii="標楷體" w:eastAsia="標楷體" w:hAnsi="標楷體" w:cs="標楷體" w:hint="eastAsia"/>
          <w:kern w:val="2"/>
          <w:lang w:eastAsia="zh-TW"/>
        </w:rPr>
        <w:t>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77" w:rsidRDefault="001B4A77" w:rsidP="00CE4667">
      <w:r>
        <w:separator/>
      </w:r>
    </w:p>
  </w:endnote>
  <w:endnote w:type="continuationSeparator" w:id="0">
    <w:p w:rsidR="001B4A77" w:rsidRDefault="001B4A7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77" w:rsidRDefault="001B4A77" w:rsidP="00CE4667">
      <w:r>
        <w:separator/>
      </w:r>
    </w:p>
  </w:footnote>
  <w:footnote w:type="continuationSeparator" w:id="0">
    <w:p w:rsidR="001B4A77" w:rsidRDefault="001B4A7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3331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A22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535D"/>
    <w:rsid w:val="000E4407"/>
    <w:rsid w:val="000F0420"/>
    <w:rsid w:val="0010536A"/>
    <w:rsid w:val="00106D26"/>
    <w:rsid w:val="001115A3"/>
    <w:rsid w:val="001230FC"/>
    <w:rsid w:val="00134411"/>
    <w:rsid w:val="001421E3"/>
    <w:rsid w:val="00147028"/>
    <w:rsid w:val="00150047"/>
    <w:rsid w:val="00154BB5"/>
    <w:rsid w:val="00157888"/>
    <w:rsid w:val="00163F8A"/>
    <w:rsid w:val="00171CA2"/>
    <w:rsid w:val="0018109F"/>
    <w:rsid w:val="001850D6"/>
    <w:rsid w:val="0018678D"/>
    <w:rsid w:val="00191E58"/>
    <w:rsid w:val="00192B5A"/>
    <w:rsid w:val="001B4A77"/>
    <w:rsid w:val="001C1F21"/>
    <w:rsid w:val="001D1656"/>
    <w:rsid w:val="001D44EB"/>
    <w:rsid w:val="001E02BC"/>
    <w:rsid w:val="001E0514"/>
    <w:rsid w:val="001E120B"/>
    <w:rsid w:val="001E2E67"/>
    <w:rsid w:val="001F2BAA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3457"/>
    <w:rsid w:val="002A3F4A"/>
    <w:rsid w:val="002A4CEF"/>
    <w:rsid w:val="002B671B"/>
    <w:rsid w:val="002D4217"/>
    <w:rsid w:val="002E195E"/>
    <w:rsid w:val="002E3F25"/>
    <w:rsid w:val="002E6095"/>
    <w:rsid w:val="002F4A93"/>
    <w:rsid w:val="00306F93"/>
    <w:rsid w:val="00314FF4"/>
    <w:rsid w:val="00317E57"/>
    <w:rsid w:val="0032015A"/>
    <w:rsid w:val="00322916"/>
    <w:rsid w:val="00326E4E"/>
    <w:rsid w:val="00342C4D"/>
    <w:rsid w:val="00343928"/>
    <w:rsid w:val="00345B72"/>
    <w:rsid w:val="00351478"/>
    <w:rsid w:val="003518C1"/>
    <w:rsid w:val="00362BC8"/>
    <w:rsid w:val="0037598D"/>
    <w:rsid w:val="0037773F"/>
    <w:rsid w:val="00396465"/>
    <w:rsid w:val="003A4E05"/>
    <w:rsid w:val="003A6E44"/>
    <w:rsid w:val="003B22F0"/>
    <w:rsid w:val="003B5C0E"/>
    <w:rsid w:val="003C40F2"/>
    <w:rsid w:val="003C588C"/>
    <w:rsid w:val="003D1032"/>
    <w:rsid w:val="003D2AF3"/>
    <w:rsid w:val="003D3CBB"/>
    <w:rsid w:val="003D71B4"/>
    <w:rsid w:val="003D71FC"/>
    <w:rsid w:val="003F09C9"/>
    <w:rsid w:val="003F28CD"/>
    <w:rsid w:val="00410DF4"/>
    <w:rsid w:val="00415315"/>
    <w:rsid w:val="004307C9"/>
    <w:rsid w:val="00434259"/>
    <w:rsid w:val="00434DEC"/>
    <w:rsid w:val="0045222B"/>
    <w:rsid w:val="00455D28"/>
    <w:rsid w:val="00456F72"/>
    <w:rsid w:val="00461114"/>
    <w:rsid w:val="00461AAE"/>
    <w:rsid w:val="0046492F"/>
    <w:rsid w:val="00465CC1"/>
    <w:rsid w:val="004669A7"/>
    <w:rsid w:val="00476309"/>
    <w:rsid w:val="004771D2"/>
    <w:rsid w:val="004815E1"/>
    <w:rsid w:val="00491831"/>
    <w:rsid w:val="004929C3"/>
    <w:rsid w:val="004939B7"/>
    <w:rsid w:val="004A1EAE"/>
    <w:rsid w:val="004A3974"/>
    <w:rsid w:val="004A4C4C"/>
    <w:rsid w:val="004A58E5"/>
    <w:rsid w:val="004A7786"/>
    <w:rsid w:val="004D3456"/>
    <w:rsid w:val="004E31A8"/>
    <w:rsid w:val="004E681D"/>
    <w:rsid w:val="004F1735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407F6"/>
    <w:rsid w:val="00553529"/>
    <w:rsid w:val="005563D5"/>
    <w:rsid w:val="005705C3"/>
    <w:rsid w:val="005853C1"/>
    <w:rsid w:val="00587A32"/>
    <w:rsid w:val="00591E48"/>
    <w:rsid w:val="00592954"/>
    <w:rsid w:val="005A3BA8"/>
    <w:rsid w:val="005A69F5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55E6E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32B2"/>
    <w:rsid w:val="006E5E04"/>
    <w:rsid w:val="006E7CF1"/>
    <w:rsid w:val="006F41ED"/>
    <w:rsid w:val="006F4504"/>
    <w:rsid w:val="007057D5"/>
    <w:rsid w:val="00706A77"/>
    <w:rsid w:val="00724785"/>
    <w:rsid w:val="0073023F"/>
    <w:rsid w:val="00732D09"/>
    <w:rsid w:val="00733CCB"/>
    <w:rsid w:val="007472E0"/>
    <w:rsid w:val="00752EE5"/>
    <w:rsid w:val="00755FF6"/>
    <w:rsid w:val="00767A0B"/>
    <w:rsid w:val="0079056F"/>
    <w:rsid w:val="00795979"/>
    <w:rsid w:val="007B0D8E"/>
    <w:rsid w:val="007B7823"/>
    <w:rsid w:val="007C2F28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0548"/>
    <w:rsid w:val="00863DCC"/>
    <w:rsid w:val="00867ED7"/>
    <w:rsid w:val="0088363E"/>
    <w:rsid w:val="00893BCB"/>
    <w:rsid w:val="008A2B96"/>
    <w:rsid w:val="008A4377"/>
    <w:rsid w:val="008A54A0"/>
    <w:rsid w:val="008B3693"/>
    <w:rsid w:val="008B5CA9"/>
    <w:rsid w:val="008C123A"/>
    <w:rsid w:val="008D2763"/>
    <w:rsid w:val="008D34B4"/>
    <w:rsid w:val="008E74F9"/>
    <w:rsid w:val="00902B1D"/>
    <w:rsid w:val="00912ED8"/>
    <w:rsid w:val="00914013"/>
    <w:rsid w:val="00917A08"/>
    <w:rsid w:val="00920158"/>
    <w:rsid w:val="0092118F"/>
    <w:rsid w:val="00936236"/>
    <w:rsid w:val="00937582"/>
    <w:rsid w:val="00941307"/>
    <w:rsid w:val="009421D7"/>
    <w:rsid w:val="009433F0"/>
    <w:rsid w:val="009464E3"/>
    <w:rsid w:val="009515C4"/>
    <w:rsid w:val="00970A77"/>
    <w:rsid w:val="00971030"/>
    <w:rsid w:val="00972175"/>
    <w:rsid w:val="00974825"/>
    <w:rsid w:val="00982736"/>
    <w:rsid w:val="00983007"/>
    <w:rsid w:val="00983455"/>
    <w:rsid w:val="00983A75"/>
    <w:rsid w:val="00984A55"/>
    <w:rsid w:val="00996792"/>
    <w:rsid w:val="009B1F4A"/>
    <w:rsid w:val="009B38BB"/>
    <w:rsid w:val="009B7B8B"/>
    <w:rsid w:val="009C6A0A"/>
    <w:rsid w:val="009D7FCC"/>
    <w:rsid w:val="009E51E3"/>
    <w:rsid w:val="009F0202"/>
    <w:rsid w:val="009F02E1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31214"/>
    <w:rsid w:val="00A43ADC"/>
    <w:rsid w:val="00A562D3"/>
    <w:rsid w:val="00A568DA"/>
    <w:rsid w:val="00A7717E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B8A"/>
    <w:rsid w:val="00B20542"/>
    <w:rsid w:val="00B237BF"/>
    <w:rsid w:val="00B25B33"/>
    <w:rsid w:val="00B32E0F"/>
    <w:rsid w:val="00B34527"/>
    <w:rsid w:val="00B4165A"/>
    <w:rsid w:val="00B42FDC"/>
    <w:rsid w:val="00B45803"/>
    <w:rsid w:val="00B6643E"/>
    <w:rsid w:val="00B67428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B3F83"/>
    <w:rsid w:val="00CB590E"/>
    <w:rsid w:val="00CB678B"/>
    <w:rsid w:val="00CB75B4"/>
    <w:rsid w:val="00CC12E4"/>
    <w:rsid w:val="00CD76FD"/>
    <w:rsid w:val="00CE0401"/>
    <w:rsid w:val="00CE05A5"/>
    <w:rsid w:val="00CE4667"/>
    <w:rsid w:val="00CF580C"/>
    <w:rsid w:val="00D00983"/>
    <w:rsid w:val="00D041C1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8559F"/>
    <w:rsid w:val="00D85D76"/>
    <w:rsid w:val="00D93E35"/>
    <w:rsid w:val="00D96D4A"/>
    <w:rsid w:val="00D96D63"/>
    <w:rsid w:val="00DA0552"/>
    <w:rsid w:val="00DB1CD8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05198"/>
    <w:rsid w:val="00E10152"/>
    <w:rsid w:val="00E11BF0"/>
    <w:rsid w:val="00E138B1"/>
    <w:rsid w:val="00E17D2C"/>
    <w:rsid w:val="00E250D0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E519C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D92B-A2FC-4B1C-8EFD-5AB5D50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6-20T02:09:00Z</cp:lastPrinted>
  <dcterms:created xsi:type="dcterms:W3CDTF">2017-08-16T02:50:00Z</dcterms:created>
  <dcterms:modified xsi:type="dcterms:W3CDTF">2017-08-16T02:50:00Z</dcterms:modified>
</cp:coreProperties>
</file>